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 xml:space="preserve">          Приложение 3</w:t>
      </w:r>
    </w:p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 xml:space="preserve">          к решению городской Думы</w:t>
      </w:r>
    </w:p>
    <w:p w:rsidR="002962B4" w:rsidRPr="002962B4" w:rsidRDefault="00FC7CC2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30.10.201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520</w:t>
      </w:r>
    </w:p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86B64" w:rsidRDefault="00C86B6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43D76" w:rsidRPr="002962B4" w:rsidRDefault="00243D76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>РАСПРЕДЕЛЕНИЕ</w:t>
      </w:r>
      <w:r w:rsidRPr="002962B4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</w:t>
      </w:r>
      <w:r w:rsidRPr="002962B4">
        <w:rPr>
          <w:rFonts w:ascii="Times New Roman" w:hAnsi="Times New Roman" w:cs="Times New Roman"/>
          <w:sz w:val="28"/>
          <w:szCs w:val="28"/>
        </w:rPr>
        <w:br/>
        <w:t>по ведомственной структуре расходов бюджета города на 201</w:t>
      </w:r>
      <w:r w:rsidR="00E04A2F">
        <w:rPr>
          <w:rFonts w:ascii="Times New Roman" w:hAnsi="Times New Roman" w:cs="Times New Roman"/>
          <w:sz w:val="28"/>
          <w:szCs w:val="28"/>
        </w:rPr>
        <w:t>5</w:t>
      </w:r>
      <w:r w:rsidRPr="002962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B64" w:rsidRDefault="00BB2B68" w:rsidP="00C86B64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D5A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720"/>
        <w:gridCol w:w="555"/>
        <w:gridCol w:w="567"/>
        <w:gridCol w:w="567"/>
        <w:gridCol w:w="426"/>
        <w:gridCol w:w="708"/>
        <w:gridCol w:w="576"/>
        <w:gridCol w:w="1551"/>
      </w:tblGrid>
      <w:tr w:rsidR="00F9635B" w:rsidRPr="00607366" w:rsidTr="008F11DE">
        <w:trPr>
          <w:trHeight w:val="48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</w:t>
            </w:r>
          </w:p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F9635B" w:rsidRPr="00607366" w:rsidTr="00274825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A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 94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90AC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122,3</w:t>
            </w:r>
          </w:p>
        </w:tc>
      </w:tr>
      <w:tr w:rsidR="00F9635B" w:rsidRPr="00607366" w:rsidTr="00274825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90AC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92,8</w:t>
            </w:r>
          </w:p>
        </w:tc>
      </w:tr>
      <w:tr w:rsidR="00F9635B" w:rsidRPr="00607366" w:rsidTr="00274825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0,5</w:t>
            </w:r>
          </w:p>
        </w:tc>
      </w:tr>
      <w:tr w:rsidR="00F9635B" w:rsidRPr="00607366" w:rsidTr="00274825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0,5</w:t>
            </w:r>
          </w:p>
        </w:tc>
      </w:tr>
      <w:tr w:rsidR="00F9635B" w:rsidRPr="00607366" w:rsidTr="00274825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90AC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4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9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90AC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</w:tr>
      <w:tr w:rsidR="00F9635B" w:rsidRPr="00607366" w:rsidTr="00BA3E37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90AC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9635B" w:rsidRPr="00607366" w:rsidTr="00274825">
        <w:trPr>
          <w:trHeight w:val="4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,8</w:t>
            </w:r>
          </w:p>
        </w:tc>
      </w:tr>
      <w:tr w:rsidR="00F9635B" w:rsidRPr="00607366" w:rsidTr="00274825">
        <w:trPr>
          <w:trHeight w:val="2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,8</w:t>
            </w:r>
          </w:p>
        </w:tc>
      </w:tr>
      <w:tr w:rsidR="00F9635B" w:rsidRPr="00607366" w:rsidTr="00274825">
        <w:trPr>
          <w:trHeight w:val="2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,8</w:t>
            </w:r>
          </w:p>
        </w:tc>
      </w:tr>
      <w:tr w:rsidR="00F9635B" w:rsidRPr="00607366" w:rsidTr="00274825">
        <w:trPr>
          <w:trHeight w:val="2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,8</w:t>
            </w:r>
          </w:p>
        </w:tc>
      </w:tr>
      <w:tr w:rsidR="00F9635B" w:rsidRPr="00607366" w:rsidTr="00274825">
        <w:trPr>
          <w:trHeight w:val="2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90AC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77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8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7,2</w:t>
            </w:r>
          </w:p>
        </w:tc>
      </w:tr>
      <w:tr w:rsidR="00F9635B" w:rsidRPr="00607366" w:rsidTr="008F11DE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9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9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95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93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6,6</w:t>
            </w:r>
          </w:p>
        </w:tc>
      </w:tr>
      <w:tr w:rsidR="00F9635B" w:rsidRPr="00B15A9D" w:rsidTr="00274825">
        <w:trPr>
          <w:trHeight w:val="2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26,9</w:t>
            </w:r>
          </w:p>
        </w:tc>
      </w:tr>
      <w:tr w:rsidR="00F9635B" w:rsidRPr="00607366" w:rsidTr="008F11DE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26,9</w:t>
            </w:r>
          </w:p>
        </w:tc>
      </w:tr>
      <w:tr w:rsidR="00F9635B" w:rsidRPr="00607366" w:rsidTr="00274825">
        <w:trPr>
          <w:trHeight w:val="3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26,9</w:t>
            </w:r>
          </w:p>
        </w:tc>
      </w:tr>
      <w:tr w:rsidR="00F9635B" w:rsidRPr="00607366" w:rsidTr="00274825">
        <w:trPr>
          <w:trHeight w:val="7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26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26,9</w:t>
            </w:r>
          </w:p>
        </w:tc>
      </w:tr>
      <w:tr w:rsidR="00F9635B" w:rsidRPr="00B15A9D" w:rsidTr="00274825">
        <w:trPr>
          <w:trHeight w:val="4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4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6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5 134,3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25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25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</w:t>
            </w:r>
            <w:r w:rsidR="008F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F9635B" w:rsidRPr="00607366" w:rsidTr="00274825">
        <w:trPr>
          <w:trHeight w:val="8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8F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</w:tr>
      <w:tr w:rsidR="00F9635B" w:rsidRPr="00607366" w:rsidTr="008F11DE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9635B" w:rsidRPr="00607366" w:rsidTr="00274825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8F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0</w:t>
            </w:r>
          </w:p>
        </w:tc>
      </w:tr>
      <w:tr w:rsidR="00F9635B" w:rsidRPr="00607366" w:rsidTr="00274825">
        <w:trPr>
          <w:trHeight w:val="21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0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8F11DE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9 769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0,0</w:t>
            </w:r>
          </w:p>
        </w:tc>
      </w:tr>
      <w:tr w:rsidR="00F9635B" w:rsidRPr="00607366" w:rsidTr="008F11DE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F9635B" w:rsidRPr="00607366" w:rsidTr="00274825">
        <w:trPr>
          <w:trHeight w:val="7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реконструкция объектов вод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0,0</w:t>
            </w:r>
          </w:p>
        </w:tc>
      </w:tr>
      <w:tr w:rsidR="00F9635B" w:rsidRPr="00607366" w:rsidTr="00274825">
        <w:trPr>
          <w:trHeight w:val="7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362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29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29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родского пассажирского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4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4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41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0,7</w:t>
            </w:r>
          </w:p>
        </w:tc>
      </w:tr>
      <w:tr w:rsidR="00F9635B" w:rsidRPr="00607366" w:rsidTr="00274825">
        <w:trPr>
          <w:trHeight w:val="1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5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2,7</w:t>
            </w:r>
          </w:p>
        </w:tc>
      </w:tr>
      <w:tr w:rsidR="00F9635B" w:rsidRPr="00607366" w:rsidTr="00274825">
        <w:trPr>
          <w:trHeight w:val="7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7</w:t>
            </w:r>
          </w:p>
        </w:tc>
      </w:tr>
      <w:tr w:rsidR="00F9635B" w:rsidRPr="00607366" w:rsidTr="00274825">
        <w:trPr>
          <w:trHeight w:val="7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F9635B" w:rsidRPr="00607366" w:rsidTr="00274825">
        <w:trPr>
          <w:trHeight w:val="7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F9635B" w:rsidRPr="00607366" w:rsidTr="004E0F9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4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808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928,3</w:t>
            </w:r>
          </w:p>
        </w:tc>
      </w:tr>
      <w:tr w:rsidR="00F9635B" w:rsidRPr="00607366" w:rsidTr="00274825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928,3</w:t>
            </w:r>
          </w:p>
        </w:tc>
      </w:tr>
      <w:tr w:rsidR="00F9635B" w:rsidRPr="00607366" w:rsidTr="00274825">
        <w:trPr>
          <w:trHeight w:val="8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автомобильных дорог и искусственных дорож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6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6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6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428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8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9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4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74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4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38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29,6</w:t>
            </w:r>
          </w:p>
        </w:tc>
      </w:tr>
      <w:tr w:rsidR="00F9635B" w:rsidRPr="00607366" w:rsidTr="004E0F9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29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8,4</w:t>
            </w:r>
          </w:p>
        </w:tc>
      </w:tr>
      <w:tr w:rsidR="00F9635B" w:rsidRPr="00607366" w:rsidTr="00274825">
        <w:trPr>
          <w:trHeight w:val="5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2</w:t>
            </w:r>
          </w:p>
        </w:tc>
      </w:tr>
      <w:tr w:rsidR="00F9635B" w:rsidRPr="00607366" w:rsidTr="00274825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0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Барнаул-горнозаводской город», Алтай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0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0,9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 40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407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579,5</w:t>
            </w:r>
          </w:p>
        </w:tc>
      </w:tr>
      <w:tr w:rsidR="00F9635B" w:rsidRPr="00607366" w:rsidTr="004E0F9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57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4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DA221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35B"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35B"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635B"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котомогильн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5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5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уж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5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6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6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фонтана, расположенного по адресу: ул. Г.Исакова, 213ф в городе Барнау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F9635B" w:rsidRPr="00607366" w:rsidTr="004E0F90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931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2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90,4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9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3</w:t>
            </w:r>
          </w:p>
        </w:tc>
      </w:tr>
      <w:tr w:rsidR="00F9635B" w:rsidRPr="00607366" w:rsidTr="004E0F9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4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9635B" w:rsidRPr="00607366" w:rsidTr="004E0F9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58,2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58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8,2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</w:t>
            </w:r>
          </w:p>
        </w:tc>
      </w:tr>
      <w:tr w:rsidR="00F9635B" w:rsidRPr="00607366" w:rsidTr="009E2BFE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3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8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2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2,8</w:t>
            </w:r>
          </w:p>
        </w:tc>
      </w:tr>
      <w:tr w:rsidR="00F9635B" w:rsidRPr="00607366" w:rsidTr="009E2BFE">
        <w:trPr>
          <w:trHeight w:val="3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3,4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6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796,0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 86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860,5</w:t>
            </w:r>
          </w:p>
        </w:tc>
      </w:tr>
      <w:tr w:rsidR="00F9635B" w:rsidRPr="00607366" w:rsidTr="004E0F90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155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02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E0F90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EA1AA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EA1AA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C25459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7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F9635B" w:rsidRPr="00607366" w:rsidTr="007D207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F9635B" w:rsidRPr="00607366" w:rsidTr="007D2073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6,6</w:t>
            </w:r>
          </w:p>
        </w:tc>
      </w:tr>
      <w:tr w:rsidR="00F9635B" w:rsidRPr="00607366" w:rsidTr="00274825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6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1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3</w:t>
            </w:r>
          </w:p>
        </w:tc>
      </w:tr>
      <w:tr w:rsidR="00F9635B" w:rsidRPr="00607366" w:rsidTr="007D2073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3</w:t>
            </w:r>
          </w:p>
        </w:tc>
      </w:tr>
      <w:tr w:rsidR="00F9635B" w:rsidRPr="00607366" w:rsidTr="007D207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3,1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ехники для городского хозяйства и обеспечения деятельности органов местного самоуправления на условиях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аренды (лизин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3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3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решения общегосударственных вопро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городского хозяйства и обеспеч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6</w:t>
            </w:r>
          </w:p>
        </w:tc>
      </w:tr>
      <w:tr w:rsidR="00F9635B" w:rsidRPr="00B9413E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9413E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9413E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9413E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9 935,5</w:t>
            </w:r>
          </w:p>
        </w:tc>
      </w:tr>
      <w:tr w:rsidR="00F9635B" w:rsidRPr="00607366" w:rsidTr="007D207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85,8</w:t>
            </w:r>
          </w:p>
        </w:tc>
      </w:tr>
      <w:tr w:rsidR="00F9635B" w:rsidRPr="00607366" w:rsidTr="007D2073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02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02,8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бъектов инженерной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02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2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инженерной инфраструктуры в муниципальную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3,0</w:t>
            </w:r>
          </w:p>
        </w:tc>
      </w:tr>
      <w:tr w:rsidR="00F9635B" w:rsidRPr="00607366" w:rsidTr="00274825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49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49,7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5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15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4,3</w:t>
            </w:r>
          </w:p>
        </w:tc>
      </w:tr>
      <w:tr w:rsidR="00F9635B" w:rsidRPr="00607366" w:rsidTr="007D2073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емориального кладбища для захоронения умерших участников Великой отечественной войны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7D2073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благоустройству кладби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4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4,4</w:t>
            </w:r>
          </w:p>
        </w:tc>
      </w:tr>
      <w:tr w:rsidR="00F9635B" w:rsidRPr="00607366" w:rsidTr="00274825">
        <w:trPr>
          <w:trHeight w:val="7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4,4</w:t>
            </w:r>
          </w:p>
        </w:tc>
      </w:tr>
      <w:tr w:rsidR="00F9635B" w:rsidRPr="00607366" w:rsidTr="00274825">
        <w:trPr>
          <w:trHeight w:val="1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98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98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9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98,0</w:t>
            </w:r>
          </w:p>
        </w:tc>
      </w:tr>
      <w:tr w:rsidR="00F9635B" w:rsidRPr="00607366" w:rsidTr="00274825">
        <w:trPr>
          <w:trHeight w:val="7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 002,0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 81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14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8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F9635B" w:rsidRPr="00607366" w:rsidTr="00BA3E37">
        <w:trPr>
          <w:trHeight w:val="17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9635B" w:rsidRPr="00607366" w:rsidTr="007D207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9635B" w:rsidRPr="00607366" w:rsidTr="007D2073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57,1</w:t>
            </w:r>
          </w:p>
        </w:tc>
      </w:tr>
      <w:tr w:rsidR="00F9635B" w:rsidRPr="00607366" w:rsidTr="00274825">
        <w:trPr>
          <w:trHeight w:val="4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решения общегосударственных вопро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57,1</w:t>
            </w:r>
          </w:p>
        </w:tc>
      </w:tr>
      <w:tr w:rsidR="00F9635B" w:rsidRPr="00607366" w:rsidTr="00274825">
        <w:trPr>
          <w:trHeight w:val="3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я, 48 г.Барнаула (II этап – пристройк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объекта культурного наследия регионального значения: часть «Здания городской Думы», расположенного по адресу пр-кт Ленина,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9635B" w:rsidRPr="00607366" w:rsidTr="00274825">
        <w:trPr>
          <w:trHeight w:val="7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дминистративного здания по ул.Короленко, 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дминистративного здания по ул.Короленко, 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4</w:t>
            </w:r>
          </w:p>
        </w:tc>
      </w:tr>
      <w:tr w:rsidR="00F9635B" w:rsidRPr="00607366" w:rsidTr="0098169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4</w:t>
            </w:r>
          </w:p>
        </w:tc>
      </w:tr>
      <w:tr w:rsidR="00F9635B" w:rsidRPr="00607366" w:rsidTr="00981697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9635B" w:rsidRPr="00607366" w:rsidTr="00274825">
        <w:trPr>
          <w:trHeight w:val="6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3,0</w:t>
            </w:r>
          </w:p>
        </w:tc>
      </w:tr>
      <w:tr w:rsidR="00F9635B" w:rsidRPr="00607366" w:rsidTr="0027482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14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43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2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5,9</w:t>
            </w:r>
          </w:p>
        </w:tc>
      </w:tr>
      <w:tr w:rsidR="00F9635B" w:rsidRPr="00607366" w:rsidTr="00274825">
        <w:trPr>
          <w:trHeight w:val="3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5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Барнаул-горнозаводской город», Алтай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5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5,9</w:t>
            </w:r>
          </w:p>
        </w:tc>
      </w:tr>
      <w:tr w:rsidR="00F9635B" w:rsidRPr="00607366" w:rsidTr="00274825">
        <w:trPr>
          <w:trHeight w:val="7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5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9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9,9</w:t>
            </w:r>
          </w:p>
        </w:tc>
      </w:tr>
      <w:tr w:rsidR="00F9635B" w:rsidRPr="00607366" w:rsidTr="00981697">
        <w:trPr>
          <w:trHeight w:val="4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,0</w:t>
            </w:r>
          </w:p>
        </w:tc>
      </w:tr>
      <w:tr w:rsidR="00F9635B" w:rsidRPr="00607366" w:rsidTr="00981697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9635B" w:rsidRPr="00607366" w:rsidTr="00274825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058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лых домов (ЖСК «Дольщик-4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Алтай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раевой адресной инвестицион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9635B" w:rsidRPr="00607366" w:rsidTr="00274825">
        <w:trPr>
          <w:trHeight w:val="5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7,0</w:t>
            </w:r>
          </w:p>
        </w:tc>
      </w:tr>
      <w:tr w:rsidR="00F9635B" w:rsidRPr="00607366" w:rsidTr="00981697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систем водоочистки питьевой воды на водозаборах, находящихся на территории, подведомственной Центральной сельской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,0</w:t>
            </w:r>
          </w:p>
        </w:tc>
      </w:tr>
      <w:tr w:rsidR="00F9635B" w:rsidRPr="00607366" w:rsidTr="0098169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к зданиям по адресам: ул.Аванесова, 42, 44а, г.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от котельной по адресу: ул.Гоголя, 16, г.Барнаул Алтай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7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от ТК-164/10а до здания котельной по адресу: ул.Целинная, 9, г.Барнау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от ТК-53а/16-1 по ул.Чкалова г.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к детскому саду по ул.Власихинская, 29, г.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41,9</w:t>
            </w:r>
          </w:p>
        </w:tc>
      </w:tr>
      <w:tr w:rsidR="00F9635B" w:rsidRPr="00607366" w:rsidTr="003C4391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азификация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A3E37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A3E37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7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A3E37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A3E37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7,2</w:t>
            </w:r>
          </w:p>
        </w:tc>
      </w:tr>
      <w:tr w:rsidR="00BA3E37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Газификация города Барнаула на 2015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55FB1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4,7</w:t>
            </w:r>
          </w:p>
        </w:tc>
      </w:tr>
      <w:tr w:rsidR="00BA3E37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55FB1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4,7</w:t>
            </w:r>
          </w:p>
        </w:tc>
      </w:tr>
      <w:tr w:rsidR="00BA3E37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55FB1" w:rsidP="00B55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4,7</w:t>
            </w:r>
          </w:p>
        </w:tc>
      </w:tr>
      <w:tr w:rsidR="00BA3E37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E37" w:rsidRPr="00607366" w:rsidRDefault="00BA3E37" w:rsidP="00BA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37" w:rsidRPr="00607366" w:rsidRDefault="00B55FB1" w:rsidP="00BA3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4,7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 984,2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0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0,5</w:t>
            </w:r>
          </w:p>
        </w:tc>
      </w:tr>
      <w:tr w:rsidR="00F9635B" w:rsidRPr="00607366" w:rsidTr="00274825">
        <w:trPr>
          <w:trHeight w:val="6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1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7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7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сфере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73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редней школы на 550 учащихся с бассейном в квартале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95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9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95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редней школы на 550 учащихся с бассейном в квартале 20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редней школы на 550 учащихся с бассейном в квартале 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3C4391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дошкольное учреждение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го типа по адресу: г.Барнаул, ул.Шумакова, 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8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8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-яслей на 330 мест в квартале 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260 мест в квартале 1051 г.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9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9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9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на 110 мест с бассейном в микрорайоне «Спутник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а по адресу: г.Барнаул, с.Власиха, ул.Первомайская, 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зыкальной школы в квартале 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(реконструкция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проспекту Ленина, 152 в г.Барнау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9635B" w:rsidRPr="00607366" w:rsidTr="00B15A9D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9635B" w:rsidRPr="00B15A9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15A9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15A9D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0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сфере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15A9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1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футбольного поля с искусственным покрытием, расположенного по адресу: г.Барнаул, ул.Малахова, 177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9635B" w:rsidRPr="00607366" w:rsidTr="00274825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портивного комплекса с устройством искусственного покрытия футбольного поля МБОУ ДОД «Детско-юношеская спортивная школа №7», расположенного по адресу: г.Барнаул, ул.Юрина, 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58,3</w:t>
            </w:r>
          </w:p>
        </w:tc>
      </w:tr>
      <w:tr w:rsidR="00F9635B" w:rsidRPr="001223D8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95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58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3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7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F9635B" w:rsidRPr="00607366" w:rsidTr="001223D8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1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3,1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9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9635B" w:rsidRPr="00607366" w:rsidTr="001223D8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решения общегосударственных вопро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высокоточного геодез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1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1</w:t>
            </w:r>
          </w:p>
        </w:tc>
      </w:tr>
      <w:tr w:rsidR="00F9635B" w:rsidRPr="00607366" w:rsidTr="001223D8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E12D5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1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ЗАГС администрации г.Барнаула - Дворец бракосоче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6,30</w:t>
            </w:r>
          </w:p>
        </w:tc>
      </w:tr>
      <w:tr w:rsidR="00F9635B" w:rsidRPr="001223D8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9635B" w:rsidRPr="001223D8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0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4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4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4,0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4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9635B" w:rsidRPr="00607366" w:rsidTr="001223D8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0</w:t>
            </w:r>
          </w:p>
        </w:tc>
      </w:tr>
      <w:tr w:rsidR="00F9635B" w:rsidRPr="00607366" w:rsidTr="00274825">
        <w:trPr>
          <w:trHeight w:val="7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172,2</w:t>
            </w:r>
          </w:p>
        </w:tc>
      </w:tr>
      <w:tr w:rsidR="00F9635B" w:rsidRPr="001223D8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 965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0,5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F9635B" w:rsidRPr="00607366" w:rsidTr="001223D8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86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8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530,4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76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5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F9635B" w:rsidRPr="00607366" w:rsidTr="001223D8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72,1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8,7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8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8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8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4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7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,2</w:t>
            </w:r>
          </w:p>
        </w:tc>
      </w:tr>
      <w:tr w:rsidR="00F9635B" w:rsidRPr="00607366" w:rsidTr="003C4391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,2</w:t>
            </w:r>
          </w:p>
        </w:tc>
      </w:tr>
      <w:tr w:rsidR="00F9635B" w:rsidRPr="00607366" w:rsidTr="003C4391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"Социально-экономическое развитие города Барнаул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7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72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6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3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223D8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1,2</w:t>
            </w:r>
          </w:p>
        </w:tc>
      </w:tr>
      <w:tr w:rsidR="00F9635B" w:rsidRPr="00607366" w:rsidTr="003C4391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2,8</w:t>
            </w:r>
          </w:p>
        </w:tc>
      </w:tr>
      <w:tr w:rsidR="00F9635B" w:rsidRPr="00607366" w:rsidTr="003C4391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3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34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34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34,4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6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8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57,5</w:t>
            </w:r>
          </w:p>
        </w:tc>
      </w:tr>
      <w:tr w:rsidR="00F9635B" w:rsidRPr="00607366" w:rsidTr="00981697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1</w:t>
            </w:r>
          </w:p>
        </w:tc>
      </w:tr>
      <w:tr w:rsidR="00F9635B" w:rsidRPr="00607366" w:rsidTr="00981697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6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8</w:t>
            </w:r>
          </w:p>
        </w:tc>
      </w:tr>
      <w:tr w:rsidR="00F9635B" w:rsidRPr="001223D8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44,6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5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5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22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5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F9635B" w:rsidRPr="00607366" w:rsidTr="001223D8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оциально значимых проектов потребительского ры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F9635B" w:rsidRPr="001223D8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223D8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3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6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,4</w:t>
            </w:r>
          </w:p>
        </w:tc>
      </w:tr>
      <w:tr w:rsidR="00F9635B" w:rsidRPr="00607366" w:rsidTr="0044225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9635B" w:rsidRPr="00607366" w:rsidTr="00F025EC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442253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0</w:t>
            </w:r>
          </w:p>
        </w:tc>
      </w:tr>
      <w:tr w:rsidR="00F9635B" w:rsidRPr="00442253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90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3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1,3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,0</w:t>
            </w:r>
          </w:p>
        </w:tc>
      </w:tr>
      <w:tr w:rsidR="00F9635B" w:rsidRPr="00442253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</w:t>
            </w:r>
          </w:p>
        </w:tc>
      </w:tr>
      <w:tr w:rsidR="00F9635B" w:rsidRPr="00607366" w:rsidTr="00F025EC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</w:t>
            </w:r>
          </w:p>
        </w:tc>
      </w:tr>
      <w:tr w:rsidR="00F9635B" w:rsidRPr="00607366" w:rsidTr="00F025EC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7789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 786,7</w:t>
            </w:r>
          </w:p>
        </w:tc>
      </w:tr>
      <w:tr w:rsidR="00F9635B" w:rsidRPr="00442253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44225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442253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67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3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</w:t>
            </w:r>
            <w:r w:rsidR="0030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й город» на 2015- 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жилищно-коммунального хозяйств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F9635B" w:rsidRPr="00607366" w:rsidTr="00F025EC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F9635B" w:rsidRPr="00607366" w:rsidTr="00F025EC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4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4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4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4225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4,1</w:t>
            </w:r>
          </w:p>
        </w:tc>
      </w:tr>
      <w:tr w:rsidR="00F9635B" w:rsidRPr="00607366" w:rsidTr="00981697">
        <w:trPr>
          <w:trHeight w:val="4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F9635B" w:rsidRPr="00607366" w:rsidTr="00981697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1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1,1</w:t>
            </w:r>
          </w:p>
        </w:tc>
      </w:tr>
      <w:tr w:rsidR="00F9635B" w:rsidRPr="00442253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37789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 63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7789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445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</w:t>
            </w:r>
            <w:r w:rsidR="0030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5- 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670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12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переселения граждан, проживающих в аварийном жилищном фон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1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1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1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4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4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5FB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863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74E36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176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74E36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176,3</w:t>
            </w:r>
          </w:p>
        </w:tc>
      </w:tr>
      <w:tr w:rsidR="00F9635B" w:rsidRPr="00607366" w:rsidTr="00442253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474E36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17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щежи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3</w:t>
            </w:r>
          </w:p>
        </w:tc>
      </w:tr>
      <w:tr w:rsidR="00F9635B" w:rsidRPr="00607366" w:rsidTr="00F025EC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краевой программы «Капитальный  ремонт общего имущества в многоквартирных домах, расположенных на территории Алтайского края» на 2014-2043 годы в части муниципальной д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352B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352B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по содержанию многоквартирных домов и благоустройству придом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7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74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0,0</w:t>
            </w:r>
          </w:p>
        </w:tc>
      </w:tr>
      <w:tr w:rsidR="00F9635B" w:rsidRPr="00607366" w:rsidTr="00F025EC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00,0</w:t>
            </w:r>
          </w:p>
        </w:tc>
      </w:tr>
      <w:tr w:rsidR="00F9635B" w:rsidRPr="00607366" w:rsidTr="00F025EC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объекта культурного наследия федерального значения «Дом жилой (дер.) («Дом Лесневского»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4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4,9</w:t>
            </w:r>
          </w:p>
        </w:tc>
      </w:tr>
      <w:tr w:rsidR="00F9635B" w:rsidRPr="00E066D1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474E36" w:rsidP="00E06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699,9</w:t>
            </w:r>
          </w:p>
        </w:tc>
      </w:tr>
      <w:tr w:rsidR="00F9635B" w:rsidRPr="00607366" w:rsidTr="00274825">
        <w:trPr>
          <w:trHeight w:val="14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3,2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3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3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474E36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666,7</w:t>
            </w:r>
          </w:p>
        </w:tc>
      </w:tr>
      <w:tr w:rsidR="00474E36" w:rsidRPr="00474E36" w:rsidTr="00474E36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36" w:rsidRPr="00474E36" w:rsidRDefault="00474E36" w:rsidP="00BA16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100,0</w:t>
            </w:r>
          </w:p>
        </w:tc>
      </w:tr>
      <w:tr w:rsidR="00474E36" w:rsidRPr="00474E36" w:rsidTr="00474E36">
        <w:trPr>
          <w:trHeight w:val="8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36" w:rsidRPr="00474E36" w:rsidRDefault="00474E36" w:rsidP="00BA1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100,0</w:t>
            </w:r>
          </w:p>
        </w:tc>
      </w:tr>
      <w:tr w:rsidR="00474E36" w:rsidRPr="00474E36" w:rsidTr="00474E36">
        <w:trPr>
          <w:trHeight w:val="7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36" w:rsidRPr="00474E36" w:rsidRDefault="00474E36" w:rsidP="00BA1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E36" w:rsidRPr="00C617A1" w:rsidRDefault="00474E36" w:rsidP="00BA1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892B7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66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892B7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6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3590F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3590F" w:rsidRDefault="00F9635B" w:rsidP="0089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66,</w:t>
            </w:r>
            <w:r w:rsidR="00892B74" w:rsidRPr="00235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9635B" w:rsidRPr="00607366" w:rsidTr="00A3535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</w:t>
            </w:r>
            <w:r w:rsidR="0030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й город» на 2015- 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2</w:t>
            </w:r>
          </w:p>
        </w:tc>
      </w:tr>
      <w:tr w:rsidR="00F9635B" w:rsidRPr="00607366" w:rsidTr="0098169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</w:t>
            </w:r>
            <w:r w:rsidR="0030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5- 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онтейнерных площадок в частном секто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5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</w:t>
            </w:r>
            <w:r w:rsidR="0030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й город» на 2015- 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8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5,9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8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7,8 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5</w:t>
            </w:r>
          </w:p>
        </w:tc>
      </w:tr>
      <w:tr w:rsidR="00F9635B" w:rsidRPr="00607366" w:rsidTr="00A3535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9635B" w:rsidRPr="00607366" w:rsidTr="00F025EC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A3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47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A3535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7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</w:t>
            </w:r>
            <w:r w:rsidR="0030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й город» на 2015- 202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A3535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7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A3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78,7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9,2</w:t>
            </w:r>
          </w:p>
        </w:tc>
      </w:tr>
      <w:tr w:rsidR="00F9635B" w:rsidRPr="00607366" w:rsidTr="00A3535A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A3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7,5</w:t>
            </w:r>
          </w:p>
        </w:tc>
      </w:tr>
      <w:tr w:rsidR="00F9635B" w:rsidRPr="00A3535A" w:rsidTr="00F025EC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A3535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27,5</w:t>
            </w:r>
          </w:p>
        </w:tc>
      </w:tr>
      <w:tr w:rsidR="00F9635B" w:rsidRPr="00F025EC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F025EC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F025EC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F025EC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025EC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A3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A3535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A3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8</w:t>
            </w:r>
          </w:p>
        </w:tc>
      </w:tr>
      <w:tr w:rsidR="00F9635B" w:rsidRPr="00607366" w:rsidTr="00A3535A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F025EC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74,8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26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4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1,5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 и содержание объектов культурного наследия, находящихся на балансе комитета по строительству, архитектуре и развитию города Барнаула и входящих в состав имущества каз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3,0</w:t>
            </w:r>
          </w:p>
        </w:tc>
      </w:tr>
      <w:tr w:rsidR="00F9635B" w:rsidRPr="00607366" w:rsidTr="00A3535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8</w:t>
            </w:r>
          </w:p>
        </w:tc>
      </w:tr>
      <w:tr w:rsidR="00F9635B" w:rsidRPr="00607366" w:rsidTr="008F73A0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</w:t>
            </w:r>
          </w:p>
        </w:tc>
      </w:tr>
      <w:tr w:rsidR="00F9635B" w:rsidRPr="00607366" w:rsidTr="008F73A0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F9635B" w:rsidRPr="00607366" w:rsidTr="008F73A0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7,3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010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0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99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99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1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5,4</w:t>
            </w:r>
          </w:p>
        </w:tc>
      </w:tr>
      <w:tr w:rsidR="00F9635B" w:rsidRPr="00607366" w:rsidTr="008F73A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59,5</w:t>
            </w:r>
          </w:p>
        </w:tc>
      </w:tr>
      <w:tr w:rsidR="00F9635B" w:rsidRPr="00607366" w:rsidTr="008F73A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,5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5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5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9635B" w:rsidRPr="00607366" w:rsidTr="00274825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8F73A0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8F73A0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81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178,0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981697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0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981697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8F73A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8F73A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74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68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68,8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68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68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28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9635B" w:rsidRPr="00607366" w:rsidTr="00A3535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8F73A0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5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8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4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9635B" w:rsidRPr="00607366" w:rsidTr="000C6E2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8,3</w:t>
            </w:r>
          </w:p>
        </w:tc>
      </w:tr>
      <w:tr w:rsidR="00F9635B" w:rsidRPr="00607366" w:rsidTr="000C6E2A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9635B" w:rsidRPr="00607366" w:rsidTr="00A3535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0C6E2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A35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293,0</w:t>
            </w:r>
          </w:p>
        </w:tc>
      </w:tr>
      <w:tr w:rsidR="00F9635B" w:rsidRPr="00A3535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A3535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A3535A" w:rsidRDefault="00A3535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A3535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4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1</w:t>
            </w:r>
          </w:p>
        </w:tc>
      </w:tr>
      <w:tr w:rsidR="00F9635B" w:rsidRPr="00607366" w:rsidTr="000C6E2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1</w:t>
            </w:r>
          </w:p>
        </w:tc>
      </w:tr>
      <w:tr w:rsidR="00F9635B" w:rsidRPr="00607366" w:rsidTr="000C6E2A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1</w:t>
            </w:r>
          </w:p>
        </w:tc>
      </w:tr>
      <w:tr w:rsidR="00F9635B" w:rsidRPr="00B56B81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0,0</w:t>
            </w:r>
          </w:p>
        </w:tc>
      </w:tr>
      <w:tr w:rsidR="00F9635B" w:rsidRPr="00B56B81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 44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4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5</w:t>
            </w:r>
          </w:p>
        </w:tc>
      </w:tr>
      <w:tr w:rsidR="00F9635B" w:rsidRPr="00607366" w:rsidTr="000C6E2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9635B" w:rsidRPr="00607366" w:rsidTr="000C6E2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компенсационной выплаты отдельным категориям граждан, осуществляющих газификацию домовла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6</w:t>
            </w:r>
          </w:p>
        </w:tc>
      </w:tr>
      <w:tr w:rsidR="00F9635B" w:rsidRPr="00607366" w:rsidTr="000C6E2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6</w:t>
            </w:r>
          </w:p>
        </w:tc>
      </w:tr>
      <w:tr w:rsidR="00F9635B" w:rsidRPr="00607366" w:rsidTr="000C6E2A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4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гражданам, осуществившим государственную регистрацию права собственности на индивидуальный 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4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7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75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6</w:t>
            </w:r>
          </w:p>
        </w:tc>
      </w:tr>
      <w:tr w:rsidR="00F9635B" w:rsidRPr="00607366" w:rsidTr="00B56B81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0,7</w:t>
            </w:r>
          </w:p>
        </w:tc>
      </w:tr>
      <w:tr w:rsidR="00F9635B" w:rsidRPr="00607366" w:rsidTr="00B56B81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5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317,8</w:t>
            </w:r>
          </w:p>
        </w:tc>
      </w:tr>
      <w:tr w:rsidR="00F9635B" w:rsidRPr="00B56B81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B56B8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0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F9635B" w:rsidRPr="00607366" w:rsidTr="00B56B81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</w:tr>
      <w:tr w:rsidR="00F9635B" w:rsidRPr="00B56B81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0C6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94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46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46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дете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46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46,4</w:t>
            </w:r>
          </w:p>
        </w:tc>
      </w:tr>
      <w:tr w:rsidR="00F9635B" w:rsidRPr="00607366" w:rsidTr="00B56B81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4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дете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F9635B" w:rsidRPr="00B56B81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B56B81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B56B81" w:rsidRDefault="00F9635B" w:rsidP="00B5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 164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6B8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9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6B8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19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B56B81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19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1,0</w:t>
            </w:r>
          </w:p>
        </w:tc>
      </w:tr>
      <w:tr w:rsidR="00F9635B" w:rsidRPr="00607366" w:rsidTr="00B56B81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5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866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9635B" w:rsidRPr="00607366" w:rsidTr="00274825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56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9,4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,3</w:t>
            </w:r>
          </w:p>
        </w:tc>
      </w:tr>
      <w:tr w:rsidR="00F9635B" w:rsidRPr="00607366" w:rsidTr="00B56B81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0C6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0C6E2A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9,4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5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,1</w:t>
            </w:r>
          </w:p>
        </w:tc>
      </w:tr>
      <w:tr w:rsidR="00F9635B" w:rsidRPr="00607366" w:rsidTr="009753DB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6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9635B" w:rsidRPr="009753DB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и достоверного информирования населения города по вопросам деятельности органов местного самоуправления города Барнаула через официальное средство массовой информации – газету «Вечерний Барнаул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9753DB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5 684,7</w:t>
            </w:r>
          </w:p>
        </w:tc>
      </w:tr>
      <w:tr w:rsidR="00F9635B" w:rsidRPr="009753DB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079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79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4</w:t>
            </w:r>
          </w:p>
        </w:tc>
      </w:tr>
      <w:tr w:rsidR="00F9635B" w:rsidRPr="00607366" w:rsidTr="00274825">
        <w:trPr>
          <w:trHeight w:val="9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5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5,7</w:t>
            </w:r>
          </w:p>
        </w:tc>
      </w:tr>
      <w:tr w:rsidR="00F9635B" w:rsidRPr="009753DB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9753DB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9753DB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63 76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4 386,3</w:t>
            </w:r>
          </w:p>
        </w:tc>
      </w:tr>
      <w:tr w:rsidR="00F9635B" w:rsidRPr="00607366" w:rsidTr="009753DB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7 559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  дошкольного  образова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 756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  дошкольного  образова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923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92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20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75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3,8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83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75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 196,1</w:t>
            </w:r>
          </w:p>
        </w:tc>
      </w:tr>
      <w:tr w:rsidR="00F9635B" w:rsidRPr="00607366" w:rsidTr="009753DB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182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1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учреждениях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9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9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4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7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7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 859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5,0</w:t>
            </w:r>
          </w:p>
        </w:tc>
      </w:tr>
      <w:tr w:rsidR="00F9635B" w:rsidRPr="00607366" w:rsidTr="00217C8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5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 474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 226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57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142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6,7</w:t>
            </w:r>
          </w:p>
        </w:tc>
      </w:tr>
      <w:tr w:rsidR="00F9635B" w:rsidRPr="00607366" w:rsidTr="00274825">
        <w:trPr>
          <w:trHeight w:val="14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 6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 6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 59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55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1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975,1</w:t>
            </w:r>
          </w:p>
        </w:tc>
      </w:tr>
      <w:tr w:rsidR="00F9635B" w:rsidRPr="00607366" w:rsidTr="00217C8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0C6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97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526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рганизация отдыха и занятости детей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учреждениях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33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3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31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0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F9635B" w:rsidRPr="00607366" w:rsidTr="00217C8A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9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13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63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9635B" w:rsidRPr="00FD359E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FD359E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рганизация отдыха и занятости детей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FD359E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18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F9635B" w:rsidRPr="00607366" w:rsidTr="00217C8A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5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8,7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67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5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учреждениях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06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84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F9635B" w:rsidRPr="00607366" w:rsidTr="002C0DA6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21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56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6,1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37,8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4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1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0,1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4,1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F9635B" w:rsidRPr="00217C8A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217C8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217C8A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 84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841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84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841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99,0</w:t>
            </w:r>
          </w:p>
        </w:tc>
      </w:tr>
      <w:tr w:rsidR="00F9635B" w:rsidRPr="00607366" w:rsidTr="002C0DA6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91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3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942,0</w:t>
            </w:r>
          </w:p>
        </w:tc>
      </w:tr>
      <w:tr w:rsidR="00F9635B" w:rsidRPr="00607366" w:rsidTr="00274825">
        <w:trPr>
          <w:trHeight w:val="4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942,0</w:t>
            </w:r>
          </w:p>
        </w:tc>
      </w:tr>
      <w:tr w:rsidR="00F9635B" w:rsidRPr="00607366" w:rsidTr="00274825">
        <w:trPr>
          <w:trHeight w:val="7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942,0</w:t>
            </w:r>
          </w:p>
        </w:tc>
      </w:tr>
      <w:tr w:rsidR="00F9635B" w:rsidRPr="00607366" w:rsidTr="00274825">
        <w:trPr>
          <w:trHeight w:val="6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по делам гражданской обороны и чрезвычайным ситуациям г. Барнаул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C64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27,8</w:t>
            </w:r>
          </w:p>
        </w:tc>
      </w:tr>
      <w:tr w:rsidR="00F9635B" w:rsidRPr="00C64355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C64355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6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5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9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9,0</w:t>
            </w:r>
          </w:p>
        </w:tc>
      </w:tr>
      <w:tr w:rsidR="00F9635B" w:rsidRPr="00607366" w:rsidTr="002C0DA6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F9635B" w:rsidRPr="00C64355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C64355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C64355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4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862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2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09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09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97,9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</w:tr>
      <w:tr w:rsidR="00F9635B" w:rsidRPr="00607366" w:rsidTr="00274825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946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05,3</w:t>
            </w:r>
          </w:p>
        </w:tc>
      </w:tr>
      <w:tr w:rsidR="00F9635B" w:rsidRPr="00946343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94634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946343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946343" w:rsidRDefault="00946343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536,7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2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12,0</w:t>
            </w:r>
          </w:p>
        </w:tc>
      </w:tr>
      <w:tr w:rsidR="00F9635B" w:rsidRPr="00607366" w:rsidTr="002C0DA6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6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4,7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2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</w:tr>
      <w:tr w:rsidR="00F9635B" w:rsidRPr="00607366" w:rsidTr="002C0DA6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,3</w:t>
            </w:r>
          </w:p>
        </w:tc>
      </w:tr>
      <w:tr w:rsidR="00F9635B" w:rsidRPr="00607366" w:rsidTr="002C0DA6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A0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6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A00C6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6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A00C62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6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F9635B" w:rsidRPr="00607366" w:rsidTr="00274825">
        <w:trPr>
          <w:trHeight w:val="5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9635B" w:rsidRPr="001B6F6D" w:rsidTr="00274825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4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3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3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8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8</w:t>
            </w:r>
          </w:p>
        </w:tc>
      </w:tr>
      <w:tr w:rsidR="00F9635B" w:rsidRPr="00607366" w:rsidTr="001B6F6D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5</w:t>
            </w:r>
          </w:p>
        </w:tc>
      </w:tr>
      <w:tr w:rsidR="00F9635B" w:rsidRPr="00607366" w:rsidTr="00274825">
        <w:trPr>
          <w:trHeight w:val="7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4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6</w:t>
            </w:r>
          </w:p>
        </w:tc>
      </w:tr>
      <w:tr w:rsidR="00F9635B" w:rsidRPr="00607366" w:rsidTr="002C0DA6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6</w:t>
            </w:r>
          </w:p>
        </w:tc>
      </w:tr>
      <w:tr w:rsidR="00F9635B" w:rsidRPr="00607366" w:rsidTr="002C0DA6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6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8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8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8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607366" w:rsidTr="002C0DA6">
        <w:trPr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607366" w:rsidTr="002C0DA6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1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981,7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814,8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9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9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39,4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1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0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8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5,4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3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</w:t>
            </w:r>
          </w:p>
        </w:tc>
      </w:tr>
      <w:tr w:rsidR="00F9635B" w:rsidRPr="00607366" w:rsidTr="001B6F6D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7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</w:tr>
      <w:tr w:rsidR="00F9635B" w:rsidRPr="00607366" w:rsidTr="002C0DA6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8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F9635B" w:rsidRPr="00607366" w:rsidTr="001B6F6D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</w:tr>
      <w:tr w:rsidR="00F9635B" w:rsidRPr="001B6F6D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1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3,2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3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3,2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3,2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9635B" w:rsidRPr="00607366" w:rsidTr="002C0DA6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6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2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2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2,4</w:t>
            </w:r>
          </w:p>
        </w:tc>
      </w:tr>
      <w:tr w:rsidR="00F9635B" w:rsidRPr="00607366" w:rsidTr="001B6F6D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2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3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5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6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F9635B" w:rsidRPr="00607366" w:rsidTr="009E2BFE">
        <w:trPr>
          <w:trHeight w:val="7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</w:tr>
      <w:tr w:rsidR="00F9635B" w:rsidRPr="00607366" w:rsidTr="002C0DA6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607366" w:rsidTr="00274825">
        <w:trPr>
          <w:trHeight w:val="3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,5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373,9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867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7,3</w:t>
            </w:r>
          </w:p>
        </w:tc>
      </w:tr>
      <w:tr w:rsidR="00F9635B" w:rsidRPr="00607366" w:rsidTr="001B6F6D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9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1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9,7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7</w:t>
            </w:r>
          </w:p>
        </w:tc>
      </w:tr>
      <w:tr w:rsidR="00F9635B" w:rsidRPr="00607366" w:rsidTr="001B6F6D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,0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1B6F6D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1B6F6D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7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6</w:t>
            </w:r>
          </w:p>
        </w:tc>
      </w:tr>
      <w:tr w:rsidR="00F9635B" w:rsidRPr="00607366" w:rsidTr="00274825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5</w:t>
            </w:r>
          </w:p>
        </w:tc>
      </w:tr>
      <w:tr w:rsidR="00F9635B" w:rsidRPr="001B6F6D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05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3,1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3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3,1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3,1</w:t>
            </w:r>
          </w:p>
        </w:tc>
      </w:tr>
      <w:tr w:rsidR="00F9635B" w:rsidRPr="00607366" w:rsidTr="001B6F6D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1B6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81,2</w:t>
            </w:r>
          </w:p>
        </w:tc>
      </w:tr>
      <w:tr w:rsidR="00F9635B" w:rsidRPr="00607366" w:rsidTr="001B6F6D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2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3</w:t>
            </w:r>
          </w:p>
        </w:tc>
      </w:tr>
      <w:tr w:rsidR="00F9635B" w:rsidRPr="001B6F6D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1B6F6D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1B6F6D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84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1B6F6D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,7</w:t>
            </w:r>
          </w:p>
        </w:tc>
      </w:tr>
      <w:tr w:rsidR="00F9635B" w:rsidRPr="00607366" w:rsidTr="001B6F6D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7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0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307D0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160,6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60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0,0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3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6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5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0,0</w:t>
            </w:r>
          </w:p>
        </w:tc>
      </w:tr>
      <w:tr w:rsidR="00F9635B" w:rsidRPr="00607366" w:rsidTr="00274825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9635B" w:rsidRPr="00607366" w:rsidTr="00307D04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7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F9635B" w:rsidRPr="00607366" w:rsidTr="00307D04">
        <w:trPr>
          <w:trHeight w:val="5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4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4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9635B" w:rsidRPr="00607366" w:rsidTr="00307D0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7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6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6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7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9635B" w:rsidRPr="00607366" w:rsidTr="00307D04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19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3,4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0,6</w:t>
            </w:r>
          </w:p>
        </w:tc>
      </w:tr>
      <w:tr w:rsidR="00F9635B" w:rsidRPr="00607366" w:rsidTr="00307D0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1,6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307D0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9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6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4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568,6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417,4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0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0,5</w:t>
            </w:r>
          </w:p>
        </w:tc>
      </w:tr>
      <w:tr w:rsidR="00F9635B" w:rsidRPr="00607366" w:rsidTr="00A00C6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20,5</w:t>
            </w:r>
          </w:p>
        </w:tc>
      </w:tr>
      <w:tr w:rsidR="00F9635B" w:rsidRPr="00607366" w:rsidTr="00A00C62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4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8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</w:t>
            </w:r>
            <w:r w:rsidR="0030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,6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7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7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9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1</w:t>
            </w:r>
          </w:p>
        </w:tc>
      </w:tr>
      <w:tr w:rsidR="00F9635B" w:rsidRPr="00607366" w:rsidTr="00307D04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0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0</w:t>
            </w:r>
          </w:p>
        </w:tc>
      </w:tr>
      <w:tr w:rsidR="00F9635B" w:rsidRPr="00607366" w:rsidTr="00307D04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1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7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9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7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9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9,1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3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3,5</w:t>
            </w:r>
          </w:p>
        </w:tc>
      </w:tr>
      <w:tr w:rsidR="00F9635B" w:rsidRPr="00607366" w:rsidTr="00307D04">
        <w:trPr>
          <w:trHeight w:val="3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B7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F9635B" w:rsidRPr="00307D04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46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6</w:t>
            </w:r>
          </w:p>
        </w:tc>
      </w:tr>
      <w:tr w:rsidR="00F9635B" w:rsidRPr="00607366" w:rsidTr="00274825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6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6</w:t>
            </w:r>
          </w:p>
        </w:tc>
      </w:tr>
      <w:tr w:rsidR="00F9635B" w:rsidRPr="00607366" w:rsidTr="00274825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</w:t>
            </w:r>
            <w:r w:rsidR="0030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6</w:t>
            </w:r>
          </w:p>
        </w:tc>
      </w:tr>
      <w:tr w:rsidR="00F9635B" w:rsidRPr="00607366" w:rsidTr="00274825">
        <w:trPr>
          <w:trHeight w:val="10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5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</w:tr>
      <w:tr w:rsidR="00F9635B" w:rsidRPr="00607366" w:rsidTr="00307D0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1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</w:p>
        </w:tc>
      </w:tr>
      <w:tr w:rsidR="00F9635B" w:rsidRPr="00607366" w:rsidTr="00274825">
        <w:trPr>
          <w:trHeight w:val="7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F9635B" w:rsidRPr="00607366" w:rsidTr="00274825">
        <w:trPr>
          <w:trHeight w:val="7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607366" w:rsidTr="009E2BFE">
        <w:trPr>
          <w:trHeight w:val="6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9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307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68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307D04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8,9</w:t>
            </w:r>
          </w:p>
        </w:tc>
      </w:tr>
      <w:tr w:rsidR="00F9635B" w:rsidRPr="00607366" w:rsidTr="00274825">
        <w:trPr>
          <w:trHeight w:val="9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4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4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4,5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6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6,5</w:t>
            </w:r>
          </w:p>
        </w:tc>
      </w:tr>
      <w:tr w:rsidR="00F9635B" w:rsidRPr="00607366" w:rsidTr="00274825">
        <w:trPr>
          <w:trHeight w:val="7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6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9</w:t>
            </w:r>
          </w:p>
        </w:tc>
      </w:tr>
      <w:tr w:rsidR="00F9635B" w:rsidRPr="00607366" w:rsidTr="00274825">
        <w:trPr>
          <w:trHeight w:val="4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9</w:t>
            </w:r>
          </w:p>
        </w:tc>
      </w:tr>
      <w:tr w:rsidR="00F9635B" w:rsidRPr="00607366" w:rsidTr="00274825">
        <w:trPr>
          <w:trHeight w:val="7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,9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7,9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635B" w:rsidRPr="00607366" w:rsidTr="00274825">
        <w:trPr>
          <w:trHeight w:val="7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7,9</w:t>
            </w:r>
          </w:p>
        </w:tc>
      </w:tr>
      <w:tr w:rsidR="00F9635B" w:rsidRPr="00607366" w:rsidTr="00307D04">
        <w:trPr>
          <w:trHeight w:val="8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7,9</w:t>
            </w:r>
          </w:p>
        </w:tc>
      </w:tr>
      <w:tr w:rsidR="00F9635B" w:rsidRPr="00607366" w:rsidTr="00274825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7,9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7,9</w:t>
            </w:r>
          </w:p>
        </w:tc>
      </w:tr>
      <w:tr w:rsidR="00F9635B" w:rsidRPr="00607366" w:rsidTr="00274825">
        <w:trPr>
          <w:trHeight w:val="15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7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2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4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9635B" w:rsidRPr="00307D04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»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F9635B" w:rsidRPr="00607366" w:rsidTr="00307D0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F9635B" w:rsidRPr="00307D04" w:rsidTr="00274825">
        <w:trPr>
          <w:trHeight w:val="3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7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9635B" w:rsidRPr="00607366" w:rsidTr="00274825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607366" w:rsidRDefault="00F9635B" w:rsidP="004E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07D04" w:rsidRPr="00307D04" w:rsidTr="00307D04">
        <w:trPr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07D04" w:rsidRPr="00307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5B" w:rsidRPr="00307D04" w:rsidRDefault="00F9635B" w:rsidP="004E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35B" w:rsidRPr="00307D04" w:rsidRDefault="00F9635B" w:rsidP="00377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91 268,</w:t>
            </w:r>
            <w:r w:rsidR="0037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07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9635B" w:rsidRPr="00607366" w:rsidRDefault="00F9635B" w:rsidP="00F9635B">
      <w:pPr>
        <w:rPr>
          <w:rFonts w:ascii="Times New Roman" w:hAnsi="Times New Roman" w:cs="Times New Roman"/>
          <w:sz w:val="24"/>
          <w:szCs w:val="24"/>
        </w:rPr>
      </w:pPr>
    </w:p>
    <w:p w:rsidR="00F9635B" w:rsidRPr="002962B4" w:rsidRDefault="00F9635B" w:rsidP="00C86B64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35B" w:rsidRDefault="00F9635B" w:rsidP="008F3381">
      <w:pPr>
        <w:spacing w:after="0" w:line="240" w:lineRule="auto"/>
        <w:ind w:left="-1134" w:right="-4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тета по бюджету, налоговой</w:t>
      </w:r>
    </w:p>
    <w:p w:rsidR="008F3381" w:rsidRPr="008F3381" w:rsidRDefault="008F3381" w:rsidP="008F3381">
      <w:pPr>
        <w:spacing w:after="0" w:line="240" w:lineRule="auto"/>
        <w:ind w:left="-1134" w:right="-427"/>
        <w:rPr>
          <w:rFonts w:ascii="Times New Roman" w:hAnsi="Times New Roman"/>
          <w:color w:val="000000"/>
          <w:sz w:val="24"/>
          <w:szCs w:val="24"/>
        </w:rPr>
      </w:pPr>
      <w:r w:rsidRPr="008F3381">
        <w:rPr>
          <w:rFonts w:ascii="Times New Roman" w:hAnsi="Times New Roman"/>
          <w:color w:val="000000"/>
          <w:sz w:val="24"/>
          <w:szCs w:val="24"/>
        </w:rPr>
        <w:t xml:space="preserve">и кредитной политике городской Думы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F3381">
        <w:rPr>
          <w:rFonts w:ascii="Times New Roman" w:hAnsi="Times New Roman"/>
          <w:color w:val="000000"/>
          <w:sz w:val="24"/>
          <w:szCs w:val="24"/>
        </w:rPr>
        <w:t xml:space="preserve">         А.А. Солодилов</w:t>
      </w:r>
    </w:p>
    <w:p w:rsidR="008F3381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102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  <w:gridCol w:w="1984"/>
      </w:tblGrid>
      <w:tr w:rsidR="001F47B9" w:rsidTr="001F47B9">
        <w:tc>
          <w:tcPr>
            <w:tcW w:w="5211" w:type="dxa"/>
          </w:tcPr>
          <w:p w:rsidR="001F47B9" w:rsidRDefault="001F47B9" w:rsidP="008F33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тета по финансам, налоговой и кредитной политике</w:t>
            </w:r>
          </w:p>
          <w:p w:rsidR="001F47B9" w:rsidRDefault="001F47B9" w:rsidP="008F33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Барнаула</w:t>
            </w:r>
          </w:p>
        </w:tc>
        <w:tc>
          <w:tcPr>
            <w:tcW w:w="3828" w:type="dxa"/>
          </w:tcPr>
          <w:p w:rsidR="001F47B9" w:rsidRDefault="001F47B9" w:rsidP="001F4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47B9" w:rsidRDefault="001F47B9" w:rsidP="001F4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7B9" w:rsidRDefault="001F47B9" w:rsidP="001F4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47B9" w:rsidRDefault="001F47B9" w:rsidP="001F4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А. Тиньгаева</w:t>
            </w:r>
          </w:p>
        </w:tc>
      </w:tr>
    </w:tbl>
    <w:p w:rsidR="001F47B9" w:rsidRDefault="001F47B9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p w:rsidR="001F47B9" w:rsidRDefault="001F47B9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p w:rsidR="001F47B9" w:rsidRPr="008F3381" w:rsidRDefault="001F47B9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sectPr w:rsidR="001F47B9" w:rsidRPr="008F3381" w:rsidSect="00BA3E37">
      <w:headerReference w:type="default" r:id="rId7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4A" w:rsidRDefault="00317F4A" w:rsidP="00C20CBC">
      <w:pPr>
        <w:spacing w:after="0" w:line="240" w:lineRule="auto"/>
      </w:pPr>
      <w:r>
        <w:separator/>
      </w:r>
    </w:p>
  </w:endnote>
  <w:endnote w:type="continuationSeparator" w:id="0">
    <w:p w:rsidR="00317F4A" w:rsidRDefault="00317F4A" w:rsidP="00C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4A" w:rsidRDefault="00317F4A" w:rsidP="00C20CBC">
      <w:pPr>
        <w:spacing w:after="0" w:line="240" w:lineRule="auto"/>
      </w:pPr>
      <w:r>
        <w:separator/>
      </w:r>
    </w:p>
  </w:footnote>
  <w:footnote w:type="continuationSeparator" w:id="0">
    <w:p w:rsidR="00317F4A" w:rsidRDefault="00317F4A" w:rsidP="00C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79693"/>
      <w:docPartObj>
        <w:docPartGallery w:val="Page Numbers (Top of Page)"/>
        <w:docPartUnique/>
      </w:docPartObj>
    </w:sdtPr>
    <w:sdtEndPr/>
    <w:sdtContent>
      <w:p w:rsidR="00B55FB1" w:rsidRDefault="00B55F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C2">
          <w:rPr>
            <w:noProof/>
          </w:rPr>
          <w:t>2</w:t>
        </w:r>
        <w:r>
          <w:fldChar w:fldCharType="end"/>
        </w:r>
      </w:p>
    </w:sdtContent>
  </w:sdt>
  <w:p w:rsidR="00B55FB1" w:rsidRDefault="00B55F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B4"/>
    <w:rsid w:val="00054B54"/>
    <w:rsid w:val="000A515F"/>
    <w:rsid w:val="000C6E2A"/>
    <w:rsid w:val="001223D8"/>
    <w:rsid w:val="0014758C"/>
    <w:rsid w:val="00153CD0"/>
    <w:rsid w:val="00192A82"/>
    <w:rsid w:val="001B6F6D"/>
    <w:rsid w:val="001F47B9"/>
    <w:rsid w:val="00202331"/>
    <w:rsid w:val="00203D72"/>
    <w:rsid w:val="00204D14"/>
    <w:rsid w:val="00217C8A"/>
    <w:rsid w:val="0023590F"/>
    <w:rsid w:val="00243D76"/>
    <w:rsid w:val="00274825"/>
    <w:rsid w:val="0027586E"/>
    <w:rsid w:val="002962B4"/>
    <w:rsid w:val="002C0DA6"/>
    <w:rsid w:val="002C10FF"/>
    <w:rsid w:val="002C23B9"/>
    <w:rsid w:val="00301D30"/>
    <w:rsid w:val="00307D04"/>
    <w:rsid w:val="00313843"/>
    <w:rsid w:val="00317F4A"/>
    <w:rsid w:val="00333123"/>
    <w:rsid w:val="00352B5B"/>
    <w:rsid w:val="0037789A"/>
    <w:rsid w:val="00377D58"/>
    <w:rsid w:val="0038455F"/>
    <w:rsid w:val="00390ACB"/>
    <w:rsid w:val="003C4391"/>
    <w:rsid w:val="003C6DCE"/>
    <w:rsid w:val="003F33FC"/>
    <w:rsid w:val="00421110"/>
    <w:rsid w:val="00442253"/>
    <w:rsid w:val="00447553"/>
    <w:rsid w:val="00474E36"/>
    <w:rsid w:val="00477039"/>
    <w:rsid w:val="004961CF"/>
    <w:rsid w:val="004E0F90"/>
    <w:rsid w:val="00501810"/>
    <w:rsid w:val="00531530"/>
    <w:rsid w:val="005878E3"/>
    <w:rsid w:val="00622281"/>
    <w:rsid w:val="00661F6B"/>
    <w:rsid w:val="006E22D0"/>
    <w:rsid w:val="00704167"/>
    <w:rsid w:val="007202AA"/>
    <w:rsid w:val="00726DA4"/>
    <w:rsid w:val="007323FC"/>
    <w:rsid w:val="00741903"/>
    <w:rsid w:val="00761FD8"/>
    <w:rsid w:val="00785FF7"/>
    <w:rsid w:val="00791D9A"/>
    <w:rsid w:val="007A6326"/>
    <w:rsid w:val="007D2073"/>
    <w:rsid w:val="00864786"/>
    <w:rsid w:val="00892B74"/>
    <w:rsid w:val="008A3015"/>
    <w:rsid w:val="008B0FB9"/>
    <w:rsid w:val="008E7524"/>
    <w:rsid w:val="008F11DE"/>
    <w:rsid w:val="008F3381"/>
    <w:rsid w:val="008F73A0"/>
    <w:rsid w:val="0090712F"/>
    <w:rsid w:val="00921A88"/>
    <w:rsid w:val="00946343"/>
    <w:rsid w:val="009753DB"/>
    <w:rsid w:val="00981697"/>
    <w:rsid w:val="009B62F0"/>
    <w:rsid w:val="009D76FF"/>
    <w:rsid w:val="009E2BFE"/>
    <w:rsid w:val="00A00C62"/>
    <w:rsid w:val="00A046F5"/>
    <w:rsid w:val="00A25247"/>
    <w:rsid w:val="00A3535A"/>
    <w:rsid w:val="00A97206"/>
    <w:rsid w:val="00B153BB"/>
    <w:rsid w:val="00B15A9D"/>
    <w:rsid w:val="00B55FB1"/>
    <w:rsid w:val="00B56B81"/>
    <w:rsid w:val="00B72DC9"/>
    <w:rsid w:val="00B76695"/>
    <w:rsid w:val="00B9413E"/>
    <w:rsid w:val="00BA3E37"/>
    <w:rsid w:val="00BB2B68"/>
    <w:rsid w:val="00BC5714"/>
    <w:rsid w:val="00BD5AE0"/>
    <w:rsid w:val="00BE28BF"/>
    <w:rsid w:val="00C155BA"/>
    <w:rsid w:val="00C20CBC"/>
    <w:rsid w:val="00C25459"/>
    <w:rsid w:val="00C3415A"/>
    <w:rsid w:val="00C64355"/>
    <w:rsid w:val="00C86B64"/>
    <w:rsid w:val="00C94AC6"/>
    <w:rsid w:val="00CF4907"/>
    <w:rsid w:val="00D02D97"/>
    <w:rsid w:val="00D0657A"/>
    <w:rsid w:val="00D16898"/>
    <w:rsid w:val="00D32177"/>
    <w:rsid w:val="00DA2212"/>
    <w:rsid w:val="00E04A2F"/>
    <w:rsid w:val="00E066D1"/>
    <w:rsid w:val="00E12D52"/>
    <w:rsid w:val="00E32091"/>
    <w:rsid w:val="00E619F0"/>
    <w:rsid w:val="00EA1AA8"/>
    <w:rsid w:val="00F025EC"/>
    <w:rsid w:val="00F91E51"/>
    <w:rsid w:val="00F9635B"/>
    <w:rsid w:val="00FA06F0"/>
    <w:rsid w:val="00FA642A"/>
    <w:rsid w:val="00FC7CC2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4E2AB-ECF6-4402-89EB-D2B4C5BF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77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2962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62B4"/>
    <w:rPr>
      <w:color w:val="800080"/>
      <w:u w:val="single"/>
    </w:rPr>
  </w:style>
  <w:style w:type="paragraph" w:customStyle="1" w:styleId="xl66">
    <w:name w:val="xl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962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9">
    <w:name w:val="xl6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1">
    <w:name w:val="xl71"/>
    <w:basedOn w:val="a"/>
    <w:rsid w:val="002962B4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2962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3">
    <w:name w:val="xl7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2962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962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962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962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962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962B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962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962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2962B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962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3">
    <w:name w:val="xl183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7">
    <w:name w:val="xl197"/>
    <w:basedOn w:val="a"/>
    <w:rsid w:val="002962B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8">
    <w:name w:val="xl1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6">
    <w:name w:val="xl2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">
    <w:name w:val="xl22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">
    <w:name w:val="xl22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">
    <w:name w:val="xl226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">
    <w:name w:val="xl22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">
    <w:name w:val="xl22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">
    <w:name w:val="xl231"/>
    <w:basedOn w:val="a"/>
    <w:rsid w:val="00296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2">
    <w:name w:val="xl23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3">
    <w:name w:val="xl23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4">
    <w:name w:val="xl23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7">
    <w:name w:val="xl237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8">
    <w:name w:val="xl248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29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CBC"/>
  </w:style>
  <w:style w:type="paragraph" w:styleId="a9">
    <w:name w:val="footer"/>
    <w:basedOn w:val="a"/>
    <w:link w:val="aa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CBC"/>
  </w:style>
  <w:style w:type="paragraph" w:styleId="ab">
    <w:name w:val="Balloon Text"/>
    <w:basedOn w:val="a"/>
    <w:link w:val="ac"/>
    <w:uiPriority w:val="99"/>
    <w:semiHidden/>
    <w:unhideWhenUsed/>
    <w:rsid w:val="007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9895-607B-4716-A18F-0AA7DA09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37073</Words>
  <Characters>211321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Владимирович</dc:creator>
  <cp:lastModifiedBy>Евгения Константиновна  Борисова</cp:lastModifiedBy>
  <cp:revision>4</cp:revision>
  <cp:lastPrinted>2015-10-20T08:14:00Z</cp:lastPrinted>
  <dcterms:created xsi:type="dcterms:W3CDTF">2015-10-30T06:47:00Z</dcterms:created>
  <dcterms:modified xsi:type="dcterms:W3CDTF">2015-11-02T03:03:00Z</dcterms:modified>
</cp:coreProperties>
</file>